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13492C10" w:rsidR="00572B76" w:rsidRPr="00A949FE" w:rsidRDefault="00DE6C5A" w:rsidP="00A949FE">
            <w:pPr>
              <w:snapToGrid w:val="0"/>
              <w:spacing w:after="0" w:line="240" w:lineRule="auto"/>
              <w:rPr>
                <w:rStyle w:val="databind"/>
                <w:rFonts w:ascii="Times New Roman" w:hAnsi="Times New Roman"/>
                <w:i w:val="0"/>
                <w:iCs w:val="0"/>
                <w:color w:val="auto"/>
              </w:rPr>
            </w:pPr>
            <w:bookmarkStart w:id="0" w:name="linkContainere55"/>
            <w:bookmarkEnd w:id="0"/>
            <w:r w:rsidRPr="00DE6C5A">
              <w:rPr>
                <w:rFonts w:ascii="Times New Roman" w:hAnsi="Times New Roman"/>
              </w:rPr>
              <w:t xml:space="preserve">г. </w:t>
            </w:r>
            <w:r w:rsidR="001B1431">
              <w:rPr>
                <w:rFonts w:ascii="Times New Roman" w:hAnsi="Times New Roman"/>
              </w:rPr>
              <w:t>Красноярск</w:t>
            </w:r>
          </w:p>
        </w:tc>
        <w:tc>
          <w:tcPr>
            <w:tcW w:w="4994" w:type="dxa"/>
            <w:shd w:val="clear" w:color="auto" w:fill="auto"/>
            <w:vAlign w:val="center"/>
          </w:tcPr>
          <w:p w14:paraId="745B0AB8" w14:textId="103BFB51"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3F238C">
              <w:rPr>
                <w:rFonts w:ascii="Times New Roman" w:hAnsi="Times New Roman"/>
              </w:rPr>
              <w:t>6</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6154064" w14:textId="7B888624" w:rsidR="00572B76" w:rsidRPr="005009DC" w:rsidRDefault="00862A6D" w:rsidP="005009DC">
      <w:pPr>
        <w:spacing w:after="0" w:line="240" w:lineRule="auto"/>
        <w:ind w:firstLine="709"/>
        <w:jc w:val="both"/>
        <w:rPr>
          <w:rFonts w:ascii="Times New Roman" w:hAnsi="Times New Roman"/>
        </w:rPr>
      </w:pPr>
      <w:bookmarkStart w:id="1" w:name="_Hlk39067605"/>
      <w:r>
        <w:rPr>
          <w:rFonts w:ascii="Times New Roman" w:hAnsi="Times New Roman"/>
          <w:b/>
          <w:bCs/>
        </w:rPr>
        <w:t>Финансовый управляющи</w:t>
      </w:r>
      <w:r w:rsidR="00935565">
        <w:rPr>
          <w:rFonts w:ascii="Times New Roman" w:hAnsi="Times New Roman"/>
          <w:b/>
          <w:bCs/>
        </w:rPr>
        <w:t>й</w:t>
      </w:r>
      <w:r w:rsidR="006D45C4">
        <w:rPr>
          <w:rFonts w:ascii="Times New Roman" w:hAnsi="Times New Roman"/>
          <w:b/>
          <w:bCs/>
        </w:rPr>
        <w:t xml:space="preserve"> </w:t>
      </w:r>
      <w:r w:rsidR="00D331C2" w:rsidRPr="00D331C2">
        <w:rPr>
          <w:rFonts w:ascii="Times New Roman" w:hAnsi="Times New Roman"/>
          <w:b/>
          <w:bCs/>
        </w:rPr>
        <w:t xml:space="preserve">Кузьменко Андрея Викторовича (11.03.1990 г.р., место рождения: г. Красноярск, ИНН 246411765022, СНИЛС 144-081-978 61, адрес регистрации: 660019, Красноярский край, г. Красноярск, ул. Алеши </w:t>
      </w:r>
      <w:proofErr w:type="spellStart"/>
      <w:r w:rsidR="00D331C2" w:rsidRPr="00D331C2">
        <w:rPr>
          <w:rFonts w:ascii="Times New Roman" w:hAnsi="Times New Roman"/>
          <w:b/>
          <w:bCs/>
        </w:rPr>
        <w:t>Тимошенкова</w:t>
      </w:r>
      <w:proofErr w:type="spellEnd"/>
      <w:r w:rsidR="00D331C2" w:rsidRPr="00D331C2">
        <w:rPr>
          <w:rFonts w:ascii="Times New Roman" w:hAnsi="Times New Roman"/>
          <w:b/>
          <w:bCs/>
        </w:rPr>
        <w:t>, д. 127, кв. 66)</w:t>
      </w:r>
      <w:r w:rsidR="00915817">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1"/>
      <w:r w:rsidR="00B82C80">
        <w:rPr>
          <w:rFonts w:ascii="Times New Roman" w:hAnsi="Times New Roman"/>
        </w:rPr>
        <w:t xml:space="preserve"> решения </w:t>
      </w:r>
      <w:r w:rsidR="009634BE" w:rsidRPr="009634BE">
        <w:rPr>
          <w:rFonts w:ascii="Times New Roman" w:hAnsi="Times New Roman"/>
        </w:rPr>
        <w:t>Арбитражного суда Красноярского края от 22.01.2026 по делу №А33-26733/2024</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именуем</w:t>
      </w:r>
      <w:r w:rsidR="00A021B5">
        <w:rPr>
          <w:rFonts w:ascii="Times New Roman" w:hAnsi="Times New Roman"/>
        </w:rPr>
        <w:t>ая</w:t>
      </w:r>
      <w:r w:rsidR="00572B76" w:rsidRPr="00F52C73">
        <w:rPr>
          <w:rFonts w:ascii="Times New Roman" w:hAnsi="Times New Roman"/>
        </w:rPr>
        <w:t xml:space="preserve">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 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47DA6257" w14:textId="43B6A490" w:rsidR="001706AC" w:rsidRDefault="009D42E1" w:rsidP="00572B76">
      <w:pPr>
        <w:pStyle w:val="paragraph"/>
        <w:jc w:val="both"/>
        <w:rPr>
          <w:sz w:val="22"/>
          <w:szCs w:val="22"/>
        </w:rPr>
      </w:pPr>
      <w:r w:rsidRPr="009D42E1">
        <w:rPr>
          <w:b/>
          <w:bCs/>
          <w:sz w:val="22"/>
          <w:szCs w:val="22"/>
        </w:rPr>
        <w:t xml:space="preserve">Квартира, расположенная по адресу: Красноярский край, г. Красноярск, ул. Судостроительная, д. 26, кв. 146, общей площадью 40,3 </w:t>
      </w:r>
      <w:proofErr w:type="spellStart"/>
      <w:r w:rsidRPr="009D42E1">
        <w:rPr>
          <w:b/>
          <w:bCs/>
          <w:sz w:val="22"/>
          <w:szCs w:val="22"/>
        </w:rPr>
        <w:t>кв.м</w:t>
      </w:r>
      <w:proofErr w:type="spellEnd"/>
      <w:r w:rsidRPr="009D42E1">
        <w:rPr>
          <w:b/>
          <w:bCs/>
          <w:sz w:val="22"/>
          <w:szCs w:val="22"/>
        </w:rPr>
        <w:t>., кадастровый номер: 24:50:0000000:40940</w:t>
      </w:r>
      <w:r w:rsidR="00165BB9" w:rsidRPr="00165BB9">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35C26234" w:rsidR="002042A2" w:rsidRPr="002042A2" w:rsidRDefault="00702C48" w:rsidP="002042A2">
            <w:pPr>
              <w:pStyle w:val="a5"/>
              <w:jc w:val="both"/>
              <w:rPr>
                <w:rFonts w:ascii="Times New Roman" w:hAnsi="Times New Roman"/>
                <w:sz w:val="20"/>
                <w:szCs w:val="20"/>
                <w:lang w:eastAsia="ru-RU"/>
              </w:rPr>
            </w:pPr>
            <w:r w:rsidRPr="00702C48">
              <w:rPr>
                <w:rFonts w:ascii="Times New Roman" w:hAnsi="Times New Roman"/>
                <w:sz w:val="20"/>
                <w:szCs w:val="20"/>
                <w:lang w:eastAsia="ru-RU"/>
              </w:rPr>
              <w:t xml:space="preserve">Финансовый управляющий Кузьменко Андрея Викторовича (11.03.1990 г.р., место рождения: г. Красноярск, ИНН 246411765022, СНИЛС 144-081-978 61, адрес регистрации: 660019, Красноярский край, г. Красноярск, ул. Алеши </w:t>
            </w:r>
            <w:proofErr w:type="spellStart"/>
            <w:r w:rsidRPr="00702C48">
              <w:rPr>
                <w:rFonts w:ascii="Times New Roman" w:hAnsi="Times New Roman"/>
                <w:sz w:val="20"/>
                <w:szCs w:val="20"/>
                <w:lang w:eastAsia="ru-RU"/>
              </w:rPr>
              <w:t>Тимошенкова</w:t>
            </w:r>
            <w:proofErr w:type="spellEnd"/>
            <w:r w:rsidRPr="00702C48">
              <w:rPr>
                <w:rFonts w:ascii="Times New Roman" w:hAnsi="Times New Roman"/>
                <w:sz w:val="20"/>
                <w:szCs w:val="20"/>
                <w:lang w:eastAsia="ru-RU"/>
              </w:rPr>
              <w:t>, д. 127, кв. 66) Рахимова Алена Лумоновна</w:t>
            </w:r>
            <w:r w:rsidRPr="00702C48">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proofErr w:type="gramStart"/>
            <w:r w:rsidRPr="00391F90">
              <w:rPr>
                <w:rFonts w:ascii="Times New Roman" w:hAnsi="Times New Roman"/>
                <w:sz w:val="20"/>
                <w:szCs w:val="20"/>
                <w:lang w:eastAsia="ru-RU"/>
              </w:rPr>
              <w:t>Кор/счет</w:t>
            </w:r>
            <w:proofErr w:type="gramEnd"/>
            <w:r w:rsidRPr="00391F90">
              <w:rPr>
                <w:rFonts w:ascii="Times New Roman" w:hAnsi="Times New Roman"/>
                <w:sz w:val="20"/>
                <w:szCs w:val="20"/>
                <w:lang w:eastAsia="ru-RU"/>
              </w:rPr>
              <w:t xml:space="preserve">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333F9B86" w14:textId="77777777" w:rsidR="008A666C" w:rsidRPr="008A666C" w:rsidRDefault="008A666C" w:rsidP="008A666C">
            <w:pPr>
              <w:pStyle w:val="a5"/>
              <w:jc w:val="both"/>
              <w:rPr>
                <w:rFonts w:ascii="Times New Roman" w:hAnsi="Times New Roman"/>
                <w:sz w:val="20"/>
                <w:szCs w:val="20"/>
                <w:lang w:eastAsia="ru-RU"/>
              </w:rPr>
            </w:pPr>
            <w:r w:rsidRPr="008A666C">
              <w:rPr>
                <w:rFonts w:ascii="Times New Roman" w:hAnsi="Times New Roman"/>
                <w:sz w:val="20"/>
                <w:szCs w:val="20"/>
                <w:lang w:eastAsia="ru-RU"/>
              </w:rPr>
              <w:t>Счет получателя: 40817810450220344784;</w:t>
            </w:r>
          </w:p>
          <w:p w14:paraId="24837695" w14:textId="2DD6EB01" w:rsidR="00DD1DB3" w:rsidRPr="00B91954" w:rsidRDefault="008A666C" w:rsidP="008A666C">
            <w:pPr>
              <w:pStyle w:val="a5"/>
              <w:spacing w:line="276" w:lineRule="auto"/>
              <w:jc w:val="both"/>
              <w:rPr>
                <w:rFonts w:ascii="Times New Roman" w:hAnsi="Times New Roman"/>
                <w:sz w:val="20"/>
                <w:szCs w:val="20"/>
                <w:lang w:eastAsia="ru-RU"/>
              </w:rPr>
            </w:pPr>
            <w:r w:rsidRPr="008A666C">
              <w:rPr>
                <w:rFonts w:ascii="Times New Roman" w:hAnsi="Times New Roman"/>
                <w:sz w:val="20"/>
                <w:szCs w:val="20"/>
                <w:lang w:eastAsia="ru-RU"/>
              </w:rPr>
              <w:t>Ф.И.О. получателя: Кузьменко Андрей Викторович</w:t>
            </w:r>
            <w:r w:rsidR="00313DEE" w:rsidRPr="00313DEE">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3AB7" w14:textId="77777777" w:rsidR="001D3CFC" w:rsidRDefault="001D3CFC" w:rsidP="00A87AD4">
      <w:pPr>
        <w:spacing w:after="0" w:line="240" w:lineRule="auto"/>
      </w:pPr>
      <w:r>
        <w:separator/>
      </w:r>
    </w:p>
  </w:endnote>
  <w:endnote w:type="continuationSeparator" w:id="0">
    <w:p w14:paraId="5E585BF0" w14:textId="77777777" w:rsidR="001D3CFC" w:rsidRDefault="001D3CFC"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9C77" w14:textId="77777777" w:rsidR="001D3CFC" w:rsidRDefault="001D3CFC" w:rsidP="00A87AD4">
      <w:pPr>
        <w:spacing w:after="0" w:line="240" w:lineRule="auto"/>
      </w:pPr>
      <w:r>
        <w:separator/>
      </w:r>
    </w:p>
  </w:footnote>
  <w:footnote w:type="continuationSeparator" w:id="0">
    <w:p w14:paraId="1DAA0FA6" w14:textId="77777777" w:rsidR="001D3CFC" w:rsidRDefault="001D3CFC"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04D"/>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40D9"/>
    <w:rsid w:val="00046B1A"/>
    <w:rsid w:val="00046C0E"/>
    <w:rsid w:val="00051673"/>
    <w:rsid w:val="000545DD"/>
    <w:rsid w:val="00062215"/>
    <w:rsid w:val="00063B6C"/>
    <w:rsid w:val="000640E2"/>
    <w:rsid w:val="000658B7"/>
    <w:rsid w:val="00065D03"/>
    <w:rsid w:val="0006796B"/>
    <w:rsid w:val="00075936"/>
    <w:rsid w:val="0007597F"/>
    <w:rsid w:val="00083AC8"/>
    <w:rsid w:val="00085E1B"/>
    <w:rsid w:val="00090D4F"/>
    <w:rsid w:val="0009166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1CD"/>
    <w:rsid w:val="000E68A0"/>
    <w:rsid w:val="000E69B8"/>
    <w:rsid w:val="000F0D02"/>
    <w:rsid w:val="000F132B"/>
    <w:rsid w:val="000F1449"/>
    <w:rsid w:val="000F1ACD"/>
    <w:rsid w:val="000F1BF1"/>
    <w:rsid w:val="000F202F"/>
    <w:rsid w:val="000F223C"/>
    <w:rsid w:val="000F2537"/>
    <w:rsid w:val="000F3AAF"/>
    <w:rsid w:val="000F593B"/>
    <w:rsid w:val="000F7548"/>
    <w:rsid w:val="001000AB"/>
    <w:rsid w:val="0010046F"/>
    <w:rsid w:val="001008FE"/>
    <w:rsid w:val="001025E1"/>
    <w:rsid w:val="0010385D"/>
    <w:rsid w:val="00104441"/>
    <w:rsid w:val="001051B8"/>
    <w:rsid w:val="00105D46"/>
    <w:rsid w:val="001064A3"/>
    <w:rsid w:val="00106B6B"/>
    <w:rsid w:val="00110BB7"/>
    <w:rsid w:val="001114E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A5928"/>
    <w:rsid w:val="001B1431"/>
    <w:rsid w:val="001B1AC1"/>
    <w:rsid w:val="001B2D49"/>
    <w:rsid w:val="001B6374"/>
    <w:rsid w:val="001B7AF9"/>
    <w:rsid w:val="001C03D6"/>
    <w:rsid w:val="001C0C93"/>
    <w:rsid w:val="001C1FFB"/>
    <w:rsid w:val="001C2EDD"/>
    <w:rsid w:val="001C45EE"/>
    <w:rsid w:val="001C685A"/>
    <w:rsid w:val="001C6A47"/>
    <w:rsid w:val="001C7A61"/>
    <w:rsid w:val="001D3A62"/>
    <w:rsid w:val="001D3CFC"/>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50D"/>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2C09"/>
    <w:rsid w:val="00262EAD"/>
    <w:rsid w:val="002640AC"/>
    <w:rsid w:val="00264B97"/>
    <w:rsid w:val="00265D31"/>
    <w:rsid w:val="00266072"/>
    <w:rsid w:val="002665A6"/>
    <w:rsid w:val="0026703B"/>
    <w:rsid w:val="00270314"/>
    <w:rsid w:val="00270FDA"/>
    <w:rsid w:val="0027394D"/>
    <w:rsid w:val="002744C4"/>
    <w:rsid w:val="002756EE"/>
    <w:rsid w:val="00275F09"/>
    <w:rsid w:val="00275FA7"/>
    <w:rsid w:val="00276535"/>
    <w:rsid w:val="0027683A"/>
    <w:rsid w:val="00280580"/>
    <w:rsid w:val="002813BA"/>
    <w:rsid w:val="002860A3"/>
    <w:rsid w:val="0029109A"/>
    <w:rsid w:val="00291586"/>
    <w:rsid w:val="002920A7"/>
    <w:rsid w:val="00292210"/>
    <w:rsid w:val="00292B76"/>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EE"/>
    <w:rsid w:val="002C31A9"/>
    <w:rsid w:val="002C38F8"/>
    <w:rsid w:val="002C6127"/>
    <w:rsid w:val="002D1051"/>
    <w:rsid w:val="002D4CA9"/>
    <w:rsid w:val="002D58DF"/>
    <w:rsid w:val="002D5BDF"/>
    <w:rsid w:val="002E0247"/>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3DEE"/>
    <w:rsid w:val="003140C4"/>
    <w:rsid w:val="00315688"/>
    <w:rsid w:val="00316E43"/>
    <w:rsid w:val="00320B4D"/>
    <w:rsid w:val="00325519"/>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200D"/>
    <w:rsid w:val="003821C4"/>
    <w:rsid w:val="00385A6F"/>
    <w:rsid w:val="00386DCC"/>
    <w:rsid w:val="00387D8D"/>
    <w:rsid w:val="00387EE0"/>
    <w:rsid w:val="00391F90"/>
    <w:rsid w:val="00394A17"/>
    <w:rsid w:val="00395ADD"/>
    <w:rsid w:val="0039618C"/>
    <w:rsid w:val="00396AF9"/>
    <w:rsid w:val="003979EE"/>
    <w:rsid w:val="003A18E4"/>
    <w:rsid w:val="003A23F4"/>
    <w:rsid w:val="003A2B43"/>
    <w:rsid w:val="003A3469"/>
    <w:rsid w:val="003A4515"/>
    <w:rsid w:val="003A541B"/>
    <w:rsid w:val="003A68D1"/>
    <w:rsid w:val="003A72BD"/>
    <w:rsid w:val="003A72F7"/>
    <w:rsid w:val="003B03E3"/>
    <w:rsid w:val="003B051C"/>
    <w:rsid w:val="003B167B"/>
    <w:rsid w:val="003B243D"/>
    <w:rsid w:val="003B4995"/>
    <w:rsid w:val="003B5479"/>
    <w:rsid w:val="003B6BC7"/>
    <w:rsid w:val="003B6EDC"/>
    <w:rsid w:val="003C0081"/>
    <w:rsid w:val="003C347C"/>
    <w:rsid w:val="003C4028"/>
    <w:rsid w:val="003C4DAF"/>
    <w:rsid w:val="003C74C8"/>
    <w:rsid w:val="003C7FF4"/>
    <w:rsid w:val="003D197D"/>
    <w:rsid w:val="003D6169"/>
    <w:rsid w:val="003D72CC"/>
    <w:rsid w:val="003D7334"/>
    <w:rsid w:val="003D7B38"/>
    <w:rsid w:val="003E1D85"/>
    <w:rsid w:val="003E3E45"/>
    <w:rsid w:val="003E4633"/>
    <w:rsid w:val="003E4FE0"/>
    <w:rsid w:val="003E7423"/>
    <w:rsid w:val="003F1914"/>
    <w:rsid w:val="003F1F95"/>
    <w:rsid w:val="003F238C"/>
    <w:rsid w:val="003F3785"/>
    <w:rsid w:val="003F6FB0"/>
    <w:rsid w:val="003F7D01"/>
    <w:rsid w:val="00401949"/>
    <w:rsid w:val="00403143"/>
    <w:rsid w:val="0040721C"/>
    <w:rsid w:val="0040770B"/>
    <w:rsid w:val="00407CDE"/>
    <w:rsid w:val="00421C3D"/>
    <w:rsid w:val="004221AC"/>
    <w:rsid w:val="00422E2D"/>
    <w:rsid w:val="00425435"/>
    <w:rsid w:val="004259F2"/>
    <w:rsid w:val="00425CF1"/>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51F6"/>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3C6"/>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706"/>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AB0"/>
    <w:rsid w:val="005D1149"/>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99E"/>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566"/>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45C4"/>
    <w:rsid w:val="006D6826"/>
    <w:rsid w:val="006D6F64"/>
    <w:rsid w:val="006E760D"/>
    <w:rsid w:val="006F115A"/>
    <w:rsid w:val="006F3EA6"/>
    <w:rsid w:val="006F5967"/>
    <w:rsid w:val="006F5DBC"/>
    <w:rsid w:val="006F6C8C"/>
    <w:rsid w:val="006F7ACA"/>
    <w:rsid w:val="006F7B9D"/>
    <w:rsid w:val="006F7BBC"/>
    <w:rsid w:val="007026DE"/>
    <w:rsid w:val="00702719"/>
    <w:rsid w:val="00702C48"/>
    <w:rsid w:val="00703057"/>
    <w:rsid w:val="00704C8A"/>
    <w:rsid w:val="00712916"/>
    <w:rsid w:val="00716BCA"/>
    <w:rsid w:val="00717627"/>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22C6"/>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35C"/>
    <w:rsid w:val="008954BC"/>
    <w:rsid w:val="00896BC3"/>
    <w:rsid w:val="008A04FA"/>
    <w:rsid w:val="008A10C2"/>
    <w:rsid w:val="008A4E09"/>
    <w:rsid w:val="008A5D3E"/>
    <w:rsid w:val="008A666C"/>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198B"/>
    <w:rsid w:val="009021A2"/>
    <w:rsid w:val="0090243C"/>
    <w:rsid w:val="00905FCD"/>
    <w:rsid w:val="0091083D"/>
    <w:rsid w:val="00910B72"/>
    <w:rsid w:val="00911377"/>
    <w:rsid w:val="009123B8"/>
    <w:rsid w:val="00913661"/>
    <w:rsid w:val="00914868"/>
    <w:rsid w:val="009148F1"/>
    <w:rsid w:val="00915463"/>
    <w:rsid w:val="00915817"/>
    <w:rsid w:val="00916C62"/>
    <w:rsid w:val="00917E89"/>
    <w:rsid w:val="00921B34"/>
    <w:rsid w:val="009221D7"/>
    <w:rsid w:val="009249CB"/>
    <w:rsid w:val="00926D9F"/>
    <w:rsid w:val="00930E7A"/>
    <w:rsid w:val="00931686"/>
    <w:rsid w:val="00933871"/>
    <w:rsid w:val="00934382"/>
    <w:rsid w:val="009343D9"/>
    <w:rsid w:val="0093523E"/>
    <w:rsid w:val="0093541F"/>
    <w:rsid w:val="00935565"/>
    <w:rsid w:val="00936FC2"/>
    <w:rsid w:val="00940002"/>
    <w:rsid w:val="00943523"/>
    <w:rsid w:val="009449D8"/>
    <w:rsid w:val="00944D8D"/>
    <w:rsid w:val="00944E42"/>
    <w:rsid w:val="009472ED"/>
    <w:rsid w:val="00953987"/>
    <w:rsid w:val="009565D3"/>
    <w:rsid w:val="0095706A"/>
    <w:rsid w:val="0096107E"/>
    <w:rsid w:val="009634BE"/>
    <w:rsid w:val="0096445C"/>
    <w:rsid w:val="00966CA8"/>
    <w:rsid w:val="009679E6"/>
    <w:rsid w:val="00973D34"/>
    <w:rsid w:val="00977409"/>
    <w:rsid w:val="00981910"/>
    <w:rsid w:val="00981B5E"/>
    <w:rsid w:val="00981BFA"/>
    <w:rsid w:val="009855A4"/>
    <w:rsid w:val="009876AE"/>
    <w:rsid w:val="0099071A"/>
    <w:rsid w:val="009911C8"/>
    <w:rsid w:val="009916D4"/>
    <w:rsid w:val="009948F9"/>
    <w:rsid w:val="00994D71"/>
    <w:rsid w:val="0099584F"/>
    <w:rsid w:val="009A125C"/>
    <w:rsid w:val="009A4DCB"/>
    <w:rsid w:val="009A6321"/>
    <w:rsid w:val="009B1745"/>
    <w:rsid w:val="009B2468"/>
    <w:rsid w:val="009B280D"/>
    <w:rsid w:val="009B2E84"/>
    <w:rsid w:val="009B4BB1"/>
    <w:rsid w:val="009B5AD1"/>
    <w:rsid w:val="009B6BBA"/>
    <w:rsid w:val="009C0318"/>
    <w:rsid w:val="009C0409"/>
    <w:rsid w:val="009C08C1"/>
    <w:rsid w:val="009C4622"/>
    <w:rsid w:val="009C79E6"/>
    <w:rsid w:val="009D123C"/>
    <w:rsid w:val="009D3297"/>
    <w:rsid w:val="009D42E1"/>
    <w:rsid w:val="009D7DC2"/>
    <w:rsid w:val="009E01AD"/>
    <w:rsid w:val="009E3DE1"/>
    <w:rsid w:val="009E4EB4"/>
    <w:rsid w:val="009E6D0A"/>
    <w:rsid w:val="009E6F35"/>
    <w:rsid w:val="009E7010"/>
    <w:rsid w:val="009F35FA"/>
    <w:rsid w:val="009F3A5A"/>
    <w:rsid w:val="009F524C"/>
    <w:rsid w:val="009F5E7B"/>
    <w:rsid w:val="009F77B7"/>
    <w:rsid w:val="00A00783"/>
    <w:rsid w:val="00A00F94"/>
    <w:rsid w:val="00A021B5"/>
    <w:rsid w:val="00A0382C"/>
    <w:rsid w:val="00A041EB"/>
    <w:rsid w:val="00A05D33"/>
    <w:rsid w:val="00A07895"/>
    <w:rsid w:val="00A13620"/>
    <w:rsid w:val="00A208B1"/>
    <w:rsid w:val="00A2467D"/>
    <w:rsid w:val="00A2544B"/>
    <w:rsid w:val="00A25DD4"/>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1FFE"/>
    <w:rsid w:val="00A7433B"/>
    <w:rsid w:val="00A7514A"/>
    <w:rsid w:val="00A770D3"/>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4726"/>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2C80"/>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058FB"/>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AB1"/>
    <w:rsid w:val="00C47EB1"/>
    <w:rsid w:val="00C55CBA"/>
    <w:rsid w:val="00C62A5A"/>
    <w:rsid w:val="00C62B2B"/>
    <w:rsid w:val="00C63A9B"/>
    <w:rsid w:val="00C65561"/>
    <w:rsid w:val="00C66CDB"/>
    <w:rsid w:val="00C6724E"/>
    <w:rsid w:val="00C6731F"/>
    <w:rsid w:val="00C67E2E"/>
    <w:rsid w:val="00C73638"/>
    <w:rsid w:val="00C749F8"/>
    <w:rsid w:val="00C74D82"/>
    <w:rsid w:val="00C76520"/>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E77BE"/>
    <w:rsid w:val="00CF17EE"/>
    <w:rsid w:val="00CF451F"/>
    <w:rsid w:val="00CF554D"/>
    <w:rsid w:val="00D01059"/>
    <w:rsid w:val="00D01E95"/>
    <w:rsid w:val="00D02EE5"/>
    <w:rsid w:val="00D03339"/>
    <w:rsid w:val="00D049CF"/>
    <w:rsid w:val="00D04D3F"/>
    <w:rsid w:val="00D1062C"/>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1C2"/>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4E2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56F"/>
    <w:rsid w:val="00DD1DB3"/>
    <w:rsid w:val="00DD2ABC"/>
    <w:rsid w:val="00DD3A8B"/>
    <w:rsid w:val="00DD4D6C"/>
    <w:rsid w:val="00DD67C0"/>
    <w:rsid w:val="00DE03E9"/>
    <w:rsid w:val="00DE2324"/>
    <w:rsid w:val="00DE3F68"/>
    <w:rsid w:val="00DE57C2"/>
    <w:rsid w:val="00DE6C5A"/>
    <w:rsid w:val="00DF14AD"/>
    <w:rsid w:val="00DF18EC"/>
    <w:rsid w:val="00DF4E94"/>
    <w:rsid w:val="00DF743B"/>
    <w:rsid w:val="00E016BD"/>
    <w:rsid w:val="00E02714"/>
    <w:rsid w:val="00E02F2A"/>
    <w:rsid w:val="00E032AD"/>
    <w:rsid w:val="00E0559D"/>
    <w:rsid w:val="00E06783"/>
    <w:rsid w:val="00E101CD"/>
    <w:rsid w:val="00E10641"/>
    <w:rsid w:val="00E155DE"/>
    <w:rsid w:val="00E16C2E"/>
    <w:rsid w:val="00E23580"/>
    <w:rsid w:val="00E23EF3"/>
    <w:rsid w:val="00E24860"/>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4AEB"/>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28AC"/>
    <w:rsid w:val="00EA3681"/>
    <w:rsid w:val="00EA44F5"/>
    <w:rsid w:val="00EA6E05"/>
    <w:rsid w:val="00EB2E36"/>
    <w:rsid w:val="00EB5CFD"/>
    <w:rsid w:val="00EB6136"/>
    <w:rsid w:val="00EC641F"/>
    <w:rsid w:val="00ED0BC8"/>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5F3D"/>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6B79"/>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3CB"/>
    <w:rsid w:val="00FA3DB2"/>
    <w:rsid w:val="00FA64BB"/>
    <w:rsid w:val="00FA6890"/>
    <w:rsid w:val="00FA7BBB"/>
    <w:rsid w:val="00FB1682"/>
    <w:rsid w:val="00FB2D7F"/>
    <w:rsid w:val="00FB7CF9"/>
    <w:rsid w:val="00FC1472"/>
    <w:rsid w:val="00FC1875"/>
    <w:rsid w:val="00FC59D1"/>
    <w:rsid w:val="00FC688B"/>
    <w:rsid w:val="00FC7DFB"/>
    <w:rsid w:val="00FD1D02"/>
    <w:rsid w:val="00FD46BE"/>
    <w:rsid w:val="00FE2174"/>
    <w:rsid w:val="00FE2D49"/>
    <w:rsid w:val="00FF0454"/>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25</Words>
  <Characters>9834</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203</cp:revision>
  <dcterms:created xsi:type="dcterms:W3CDTF">2023-09-06T13:32:00Z</dcterms:created>
  <dcterms:modified xsi:type="dcterms:W3CDTF">2026-03-13T11:47:00Z</dcterms:modified>
</cp:coreProperties>
</file>